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38B7" w14:textId="77777777" w:rsidR="00260BC3" w:rsidRPr="00D62073" w:rsidRDefault="00260BC3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(ALLEGATO</w:t>
      </w:r>
      <w:r w:rsidR="000D247E" w:rsidRPr="00D62073">
        <w:rPr>
          <w:rFonts w:ascii="Arial" w:hAnsi="Arial" w:cs="Arial"/>
          <w:sz w:val="22"/>
          <w:szCs w:val="22"/>
        </w:rPr>
        <w:t xml:space="preserve"> 1</w:t>
      </w:r>
      <w:r w:rsidRPr="00D62073">
        <w:rPr>
          <w:rFonts w:ascii="Arial" w:hAnsi="Arial" w:cs="Arial"/>
          <w:sz w:val="22"/>
          <w:szCs w:val="22"/>
        </w:rPr>
        <w:t>)</w:t>
      </w:r>
    </w:p>
    <w:p w14:paraId="220170EA" w14:textId="77777777" w:rsidR="00385752" w:rsidRPr="00D62073" w:rsidRDefault="00385752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558FD5" w14:textId="14A7AD12" w:rsidR="00260BC3" w:rsidRPr="00D62073" w:rsidRDefault="00260BC3" w:rsidP="000329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2073">
        <w:rPr>
          <w:rFonts w:ascii="Arial" w:hAnsi="Arial" w:cs="Arial"/>
          <w:b/>
          <w:sz w:val="22"/>
          <w:szCs w:val="22"/>
        </w:rPr>
        <w:t>Domanda di partecipazione al bando di gara per il reclutamento di esperti per progetti d</w:t>
      </w:r>
      <w:r w:rsidR="005C422D">
        <w:rPr>
          <w:rFonts w:ascii="Arial" w:hAnsi="Arial" w:cs="Arial"/>
          <w:b/>
          <w:sz w:val="22"/>
          <w:szCs w:val="22"/>
        </w:rPr>
        <w:t>ell’</w:t>
      </w:r>
      <w:r w:rsidRPr="00D62073">
        <w:rPr>
          <w:rFonts w:ascii="Arial" w:hAnsi="Arial" w:cs="Arial"/>
          <w:b/>
          <w:sz w:val="22"/>
          <w:szCs w:val="22"/>
        </w:rPr>
        <w:t>ann</w:t>
      </w:r>
      <w:r w:rsidR="005C422D">
        <w:rPr>
          <w:rFonts w:ascii="Arial" w:hAnsi="Arial" w:cs="Arial"/>
          <w:b/>
          <w:sz w:val="22"/>
          <w:szCs w:val="22"/>
        </w:rPr>
        <w:t>o</w:t>
      </w:r>
      <w:r w:rsidRPr="00D62073">
        <w:rPr>
          <w:rFonts w:ascii="Arial" w:hAnsi="Arial" w:cs="Arial"/>
          <w:b/>
          <w:sz w:val="22"/>
          <w:szCs w:val="22"/>
        </w:rPr>
        <w:t xml:space="preserve"> scolastic</w:t>
      </w:r>
      <w:r w:rsidR="005C422D">
        <w:rPr>
          <w:rFonts w:ascii="Arial" w:hAnsi="Arial" w:cs="Arial"/>
          <w:b/>
          <w:sz w:val="22"/>
          <w:szCs w:val="22"/>
        </w:rPr>
        <w:t>o</w:t>
      </w:r>
      <w:r w:rsidRPr="00D62073">
        <w:rPr>
          <w:rFonts w:ascii="Arial" w:hAnsi="Arial" w:cs="Arial"/>
          <w:b/>
          <w:sz w:val="22"/>
          <w:szCs w:val="22"/>
        </w:rPr>
        <w:t xml:space="preserve"> 20</w:t>
      </w:r>
      <w:r w:rsidR="004C66E0">
        <w:rPr>
          <w:rFonts w:ascii="Arial" w:hAnsi="Arial" w:cs="Arial"/>
          <w:b/>
          <w:sz w:val="22"/>
          <w:szCs w:val="22"/>
        </w:rPr>
        <w:t>2</w:t>
      </w:r>
      <w:r w:rsidR="00AC082A">
        <w:rPr>
          <w:rFonts w:ascii="Arial" w:hAnsi="Arial" w:cs="Arial"/>
          <w:b/>
          <w:sz w:val="22"/>
          <w:szCs w:val="22"/>
        </w:rPr>
        <w:t>1</w:t>
      </w:r>
      <w:r w:rsidR="006B7697" w:rsidRPr="00D62073">
        <w:rPr>
          <w:rFonts w:ascii="Arial" w:hAnsi="Arial" w:cs="Arial"/>
          <w:b/>
          <w:sz w:val="22"/>
          <w:szCs w:val="22"/>
        </w:rPr>
        <w:t>/</w:t>
      </w:r>
      <w:r w:rsidR="00646946" w:rsidRPr="00D62073">
        <w:rPr>
          <w:rFonts w:ascii="Arial" w:hAnsi="Arial" w:cs="Arial"/>
          <w:b/>
          <w:sz w:val="22"/>
          <w:szCs w:val="22"/>
        </w:rPr>
        <w:t>2</w:t>
      </w:r>
      <w:r w:rsidR="00AC082A">
        <w:rPr>
          <w:rFonts w:ascii="Arial" w:hAnsi="Arial" w:cs="Arial"/>
          <w:b/>
          <w:sz w:val="22"/>
          <w:szCs w:val="22"/>
        </w:rPr>
        <w:t>2</w:t>
      </w:r>
      <w:r w:rsidR="005C422D">
        <w:rPr>
          <w:rFonts w:ascii="Arial" w:hAnsi="Arial" w:cs="Arial"/>
          <w:b/>
          <w:sz w:val="22"/>
          <w:szCs w:val="22"/>
        </w:rPr>
        <w:t xml:space="preserve">, </w:t>
      </w:r>
      <w:r w:rsidRPr="00D62073">
        <w:rPr>
          <w:rFonts w:ascii="Arial" w:hAnsi="Arial" w:cs="Arial"/>
          <w:b/>
          <w:sz w:val="22"/>
          <w:szCs w:val="22"/>
        </w:rPr>
        <w:t>rivolti all’</w:t>
      </w:r>
      <w:r w:rsidR="00032905" w:rsidRPr="00D62073">
        <w:rPr>
          <w:rFonts w:ascii="Arial" w:hAnsi="Arial" w:cs="Arial"/>
          <w:b/>
          <w:sz w:val="22"/>
          <w:szCs w:val="22"/>
        </w:rPr>
        <w:t>amp</w:t>
      </w:r>
      <w:r w:rsidR="00EB7D33" w:rsidRPr="00D62073">
        <w:rPr>
          <w:rFonts w:ascii="Arial" w:hAnsi="Arial" w:cs="Arial"/>
          <w:b/>
          <w:sz w:val="22"/>
          <w:szCs w:val="22"/>
        </w:rPr>
        <w:t>l</w:t>
      </w:r>
      <w:r w:rsidR="00032905" w:rsidRPr="00D62073">
        <w:rPr>
          <w:rFonts w:ascii="Arial" w:hAnsi="Arial" w:cs="Arial"/>
          <w:b/>
          <w:sz w:val="22"/>
          <w:szCs w:val="22"/>
        </w:rPr>
        <w:t>iamento</w:t>
      </w:r>
      <w:r w:rsidR="00EB7D33" w:rsidRPr="00D62073">
        <w:rPr>
          <w:rFonts w:ascii="Arial" w:hAnsi="Arial" w:cs="Arial"/>
          <w:b/>
          <w:sz w:val="22"/>
          <w:szCs w:val="22"/>
        </w:rPr>
        <w:t xml:space="preserve"> </w:t>
      </w:r>
      <w:r w:rsidR="00D311E4" w:rsidRPr="00D62073">
        <w:rPr>
          <w:rFonts w:ascii="Arial" w:hAnsi="Arial" w:cs="Arial"/>
          <w:b/>
          <w:sz w:val="22"/>
          <w:szCs w:val="22"/>
        </w:rPr>
        <w:t xml:space="preserve">dell’offerta formativa </w:t>
      </w:r>
      <w:r w:rsidRPr="00D62073">
        <w:rPr>
          <w:rFonts w:ascii="Arial" w:hAnsi="Arial" w:cs="Arial"/>
          <w:b/>
          <w:sz w:val="22"/>
          <w:szCs w:val="22"/>
        </w:rPr>
        <w:t>del</w:t>
      </w:r>
      <w:r w:rsidR="00C316C5" w:rsidRPr="00D62073">
        <w:rPr>
          <w:rFonts w:ascii="Arial" w:hAnsi="Arial" w:cs="Arial"/>
          <w:b/>
          <w:sz w:val="22"/>
          <w:szCs w:val="22"/>
        </w:rPr>
        <w:t>l’Istituto Comprensivo Bolzano VI</w:t>
      </w:r>
    </w:p>
    <w:p w14:paraId="697BBB83" w14:textId="77777777" w:rsidR="00260BC3" w:rsidRPr="00D62073" w:rsidRDefault="00260BC3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D58853" w14:textId="77777777" w:rsidR="00260BC3" w:rsidRPr="00D62073" w:rsidRDefault="00D311E4" w:rsidP="00260BC3">
      <w:pPr>
        <w:autoSpaceDE w:val="0"/>
        <w:autoSpaceDN w:val="0"/>
        <w:adjustRightInd w:val="0"/>
        <w:ind w:left="5580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AL DIRIGENTE SCOLASTICO</w:t>
      </w:r>
    </w:p>
    <w:p w14:paraId="7CDBBC07" w14:textId="77777777" w:rsidR="00260BC3" w:rsidRPr="00D62073" w:rsidRDefault="00C316C5" w:rsidP="00260BC3">
      <w:pPr>
        <w:autoSpaceDE w:val="0"/>
        <w:autoSpaceDN w:val="0"/>
        <w:adjustRightInd w:val="0"/>
        <w:ind w:left="5580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D</w:t>
      </w:r>
      <w:r w:rsidR="00D311E4" w:rsidRPr="00D62073">
        <w:rPr>
          <w:rFonts w:ascii="Arial" w:hAnsi="Arial" w:cs="Arial"/>
          <w:sz w:val="22"/>
          <w:szCs w:val="22"/>
        </w:rPr>
        <w:t>el</w:t>
      </w:r>
      <w:r w:rsidRPr="00D62073">
        <w:rPr>
          <w:rFonts w:ascii="Arial" w:hAnsi="Arial" w:cs="Arial"/>
          <w:sz w:val="22"/>
          <w:szCs w:val="22"/>
        </w:rPr>
        <w:t>l’Istituto Comprensivo Bolzano VI</w:t>
      </w:r>
    </w:p>
    <w:p w14:paraId="14C95D9E" w14:textId="77777777" w:rsidR="00260BC3" w:rsidRPr="00D62073" w:rsidRDefault="00260BC3" w:rsidP="00260BC3">
      <w:pPr>
        <w:autoSpaceDE w:val="0"/>
        <w:autoSpaceDN w:val="0"/>
        <w:adjustRightInd w:val="0"/>
        <w:ind w:left="5580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 xml:space="preserve">Via </w:t>
      </w:r>
      <w:r w:rsidR="00C316C5" w:rsidRPr="00D62073">
        <w:rPr>
          <w:rFonts w:ascii="Arial" w:hAnsi="Arial" w:cs="Arial"/>
          <w:sz w:val="22"/>
          <w:szCs w:val="22"/>
        </w:rPr>
        <w:t>Rovigo</w:t>
      </w:r>
      <w:r w:rsidR="00D311E4" w:rsidRPr="00D62073">
        <w:rPr>
          <w:rFonts w:ascii="Arial" w:hAnsi="Arial" w:cs="Arial"/>
          <w:sz w:val="22"/>
          <w:szCs w:val="22"/>
        </w:rPr>
        <w:t xml:space="preserve">, </w:t>
      </w:r>
      <w:r w:rsidR="00C316C5" w:rsidRPr="00D62073">
        <w:rPr>
          <w:rFonts w:ascii="Arial" w:hAnsi="Arial" w:cs="Arial"/>
          <w:sz w:val="22"/>
          <w:szCs w:val="22"/>
        </w:rPr>
        <w:t>50</w:t>
      </w:r>
      <w:r w:rsidR="00D311E4" w:rsidRPr="00D62073">
        <w:rPr>
          <w:rFonts w:ascii="Arial" w:hAnsi="Arial" w:cs="Arial"/>
          <w:sz w:val="22"/>
          <w:szCs w:val="22"/>
        </w:rPr>
        <w:t xml:space="preserve"> </w:t>
      </w:r>
      <w:r w:rsidR="001F7C00" w:rsidRPr="00D62073">
        <w:rPr>
          <w:rFonts w:ascii="Arial" w:hAnsi="Arial" w:cs="Arial"/>
          <w:sz w:val="22"/>
          <w:szCs w:val="22"/>
        </w:rPr>
        <w:t xml:space="preserve">- </w:t>
      </w:r>
      <w:r w:rsidR="00D311E4" w:rsidRPr="00D62073">
        <w:rPr>
          <w:rFonts w:ascii="Arial" w:hAnsi="Arial" w:cs="Arial"/>
          <w:sz w:val="22"/>
          <w:szCs w:val="22"/>
        </w:rPr>
        <w:t>39100 Bolzano</w:t>
      </w:r>
    </w:p>
    <w:p w14:paraId="0C1940A8" w14:textId="77777777" w:rsidR="00385752" w:rsidRPr="00D62073" w:rsidRDefault="00385752" w:rsidP="00260BC3">
      <w:pPr>
        <w:autoSpaceDE w:val="0"/>
        <w:autoSpaceDN w:val="0"/>
        <w:adjustRightInd w:val="0"/>
        <w:ind w:left="5580"/>
        <w:rPr>
          <w:rFonts w:ascii="Arial" w:hAnsi="Arial" w:cs="Arial"/>
          <w:sz w:val="22"/>
          <w:szCs w:val="22"/>
        </w:rPr>
      </w:pPr>
    </w:p>
    <w:p w14:paraId="3FD220BB" w14:textId="6BA44090" w:rsidR="00260BC3" w:rsidRPr="00D62073" w:rsidRDefault="00260BC3" w:rsidP="008E7A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Il/La sottoscritto/a</w:t>
      </w:r>
      <w:r w:rsidR="008E7203" w:rsidRPr="00D62073">
        <w:rPr>
          <w:rFonts w:ascii="Arial" w:hAnsi="Arial" w:cs="Arial"/>
          <w:sz w:val="22"/>
          <w:szCs w:val="22"/>
        </w:rPr>
        <w:t>,</w:t>
      </w:r>
      <w:r w:rsidRPr="00D62073">
        <w:rPr>
          <w:rFonts w:ascii="Arial" w:hAnsi="Arial" w:cs="Arial"/>
          <w:sz w:val="22"/>
          <w:szCs w:val="22"/>
        </w:rPr>
        <w:t xml:space="preserve"> </w:t>
      </w:r>
      <w:r w:rsidR="006F3547" w:rsidRPr="00D62073">
        <w:rPr>
          <w:rFonts w:ascii="Arial" w:hAnsi="Arial" w:cs="Arial"/>
          <w:sz w:val="22"/>
          <w:szCs w:val="22"/>
        </w:rPr>
        <w:t>presa visione del bando del</w:t>
      </w:r>
      <w:r w:rsidRPr="00D62073">
        <w:rPr>
          <w:rFonts w:ascii="Arial" w:hAnsi="Arial" w:cs="Arial"/>
          <w:sz w:val="22"/>
          <w:szCs w:val="22"/>
        </w:rPr>
        <w:t xml:space="preserve"> </w:t>
      </w:r>
      <w:r w:rsidR="00A00EDC">
        <w:rPr>
          <w:rFonts w:ascii="Arial" w:hAnsi="Arial" w:cs="Arial"/>
          <w:sz w:val="22"/>
          <w:szCs w:val="22"/>
        </w:rPr>
        <w:t>20</w:t>
      </w:r>
      <w:r w:rsidR="006F17D1" w:rsidRPr="00D62073">
        <w:rPr>
          <w:rFonts w:ascii="Arial" w:hAnsi="Arial" w:cs="Arial"/>
          <w:sz w:val="22"/>
          <w:szCs w:val="22"/>
        </w:rPr>
        <w:t xml:space="preserve"> </w:t>
      </w:r>
      <w:r w:rsidR="00540CB8">
        <w:rPr>
          <w:rFonts w:ascii="Arial" w:hAnsi="Arial" w:cs="Arial"/>
          <w:sz w:val="22"/>
          <w:szCs w:val="22"/>
        </w:rPr>
        <w:t>agosto</w:t>
      </w:r>
      <w:r w:rsidR="006F17D1" w:rsidRPr="00D62073">
        <w:rPr>
          <w:rFonts w:ascii="Arial" w:hAnsi="Arial" w:cs="Arial"/>
          <w:sz w:val="22"/>
          <w:szCs w:val="22"/>
        </w:rPr>
        <w:t xml:space="preserve"> 20</w:t>
      </w:r>
      <w:r w:rsidR="00540CB8">
        <w:rPr>
          <w:rFonts w:ascii="Arial" w:hAnsi="Arial" w:cs="Arial"/>
          <w:sz w:val="22"/>
          <w:szCs w:val="22"/>
        </w:rPr>
        <w:t>2</w:t>
      </w:r>
      <w:r w:rsidR="00AC082A">
        <w:rPr>
          <w:rFonts w:ascii="Arial" w:hAnsi="Arial" w:cs="Arial"/>
          <w:sz w:val="22"/>
          <w:szCs w:val="22"/>
        </w:rPr>
        <w:t>1</w:t>
      </w:r>
      <w:r w:rsidR="0042621C" w:rsidRPr="00D62073">
        <w:rPr>
          <w:rFonts w:ascii="Arial" w:hAnsi="Arial" w:cs="Arial"/>
          <w:sz w:val="22"/>
          <w:szCs w:val="22"/>
        </w:rPr>
        <w:t xml:space="preserve"> pubblicato su</w:t>
      </w:r>
      <w:r w:rsidRPr="00D62073">
        <w:rPr>
          <w:rFonts w:ascii="Arial" w:hAnsi="Arial" w:cs="Arial"/>
          <w:sz w:val="22"/>
          <w:szCs w:val="22"/>
        </w:rPr>
        <w:t>l sito web del</w:t>
      </w:r>
      <w:r w:rsidR="00C316C5" w:rsidRPr="00D62073">
        <w:rPr>
          <w:rFonts w:ascii="Arial" w:hAnsi="Arial" w:cs="Arial"/>
          <w:sz w:val="22"/>
          <w:szCs w:val="22"/>
        </w:rPr>
        <w:t xml:space="preserve">l’Istituto Comprensivo Bolzano VI </w:t>
      </w:r>
      <w:hyperlink r:id="rId8" w:history="1">
        <w:r w:rsidR="00C316C5" w:rsidRPr="00D62073">
          <w:rPr>
            <w:rStyle w:val="Collegamentoipertestuale"/>
            <w:rFonts w:ascii="Arial" w:hAnsi="Arial" w:cs="Arial"/>
            <w:sz w:val="22"/>
            <w:szCs w:val="22"/>
          </w:rPr>
          <w:t>www.icbz6.it</w:t>
        </w:r>
      </w:hyperlink>
      <w:r w:rsidRPr="00D62073">
        <w:rPr>
          <w:rFonts w:ascii="Arial" w:hAnsi="Arial" w:cs="Arial"/>
          <w:sz w:val="22"/>
          <w:szCs w:val="22"/>
        </w:rPr>
        <w:t xml:space="preserve"> con la sottoscrizione della presente scheda si assume ogni responsabilità sulla veridicità dei dati forniti.</w:t>
      </w:r>
    </w:p>
    <w:p w14:paraId="7B3E8C82" w14:textId="77777777" w:rsidR="00260BC3" w:rsidRPr="00D62073" w:rsidRDefault="00260BC3" w:rsidP="00260BC3">
      <w:pPr>
        <w:autoSpaceDE w:val="0"/>
        <w:rPr>
          <w:rFonts w:ascii="Arial" w:hAnsi="Arial" w:cs="Arial"/>
          <w:sz w:val="22"/>
          <w:szCs w:val="22"/>
        </w:rPr>
      </w:pPr>
    </w:p>
    <w:p w14:paraId="29A14A9E" w14:textId="77777777" w:rsidR="00260BC3" w:rsidRPr="00D62073" w:rsidRDefault="00260BC3" w:rsidP="008E7A7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Il/La sottoscritto/a, nome....</w:t>
      </w:r>
      <w:r w:rsidR="00231351" w:rsidRPr="00D62073">
        <w:rPr>
          <w:rFonts w:ascii="Arial" w:hAnsi="Arial" w:cs="Arial"/>
          <w:sz w:val="22"/>
          <w:szCs w:val="22"/>
        </w:rPr>
        <w:t>...................................</w:t>
      </w:r>
      <w:r w:rsidRPr="00D62073">
        <w:rPr>
          <w:rFonts w:ascii="Arial" w:hAnsi="Arial" w:cs="Arial"/>
          <w:sz w:val="22"/>
          <w:szCs w:val="22"/>
        </w:rPr>
        <w:t>cognome</w:t>
      </w:r>
      <w:r w:rsidR="009F153B">
        <w:rPr>
          <w:rFonts w:ascii="Arial" w:hAnsi="Arial" w:cs="Arial"/>
          <w:sz w:val="22"/>
          <w:szCs w:val="22"/>
        </w:rPr>
        <w:t>…</w:t>
      </w:r>
      <w:r w:rsidRPr="00D62073">
        <w:rPr>
          <w:rFonts w:ascii="Arial" w:hAnsi="Arial" w:cs="Arial"/>
          <w:sz w:val="22"/>
          <w:szCs w:val="22"/>
        </w:rPr>
        <w:t>....</w:t>
      </w:r>
      <w:r w:rsidR="00231351" w:rsidRPr="00D62073">
        <w:rPr>
          <w:rFonts w:ascii="Arial" w:hAnsi="Arial" w:cs="Arial"/>
          <w:sz w:val="22"/>
          <w:szCs w:val="22"/>
        </w:rPr>
        <w:t>.</w:t>
      </w:r>
      <w:r w:rsidRPr="00D62073">
        <w:rPr>
          <w:rFonts w:ascii="Arial" w:hAnsi="Arial" w:cs="Arial"/>
          <w:sz w:val="22"/>
          <w:szCs w:val="22"/>
        </w:rPr>
        <w:t>..........................................</w:t>
      </w:r>
      <w:r w:rsidR="009F153B">
        <w:rPr>
          <w:rFonts w:ascii="Arial" w:hAnsi="Arial" w:cs="Arial"/>
          <w:sz w:val="22"/>
          <w:szCs w:val="22"/>
        </w:rPr>
        <w:t>............</w:t>
      </w:r>
      <w:r w:rsidRPr="00D62073">
        <w:rPr>
          <w:rFonts w:ascii="Arial" w:hAnsi="Arial" w:cs="Arial"/>
          <w:sz w:val="22"/>
          <w:szCs w:val="22"/>
        </w:rPr>
        <w:t>..</w:t>
      </w:r>
    </w:p>
    <w:p w14:paraId="2BB85EC0" w14:textId="77777777" w:rsidR="00260BC3" w:rsidRPr="00D62073" w:rsidRDefault="00260BC3" w:rsidP="008E7A7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nato/a...........................................................(Stato)</w:t>
      </w:r>
      <w:proofErr w:type="gramStart"/>
      <w:r w:rsidRPr="00D62073">
        <w:rPr>
          <w:rFonts w:ascii="Arial" w:hAnsi="Arial" w:cs="Arial"/>
          <w:sz w:val="22"/>
          <w:szCs w:val="22"/>
        </w:rPr>
        <w:t>...............................................….</w:t>
      </w:r>
      <w:proofErr w:type="gramEnd"/>
      <w:r w:rsidRPr="00D62073">
        <w:rPr>
          <w:rFonts w:ascii="Arial" w:hAnsi="Arial" w:cs="Arial"/>
          <w:sz w:val="22"/>
          <w:szCs w:val="22"/>
        </w:rPr>
        <w:t>il.......................</w:t>
      </w:r>
      <w:r w:rsidR="00231351" w:rsidRPr="00D62073">
        <w:rPr>
          <w:rFonts w:ascii="Arial" w:hAnsi="Arial" w:cs="Arial"/>
          <w:sz w:val="22"/>
          <w:szCs w:val="22"/>
        </w:rPr>
        <w:t xml:space="preserve">. </w:t>
      </w:r>
      <w:r w:rsidRPr="00D62073">
        <w:rPr>
          <w:rFonts w:ascii="Arial" w:hAnsi="Arial" w:cs="Arial"/>
          <w:sz w:val="22"/>
          <w:szCs w:val="22"/>
        </w:rPr>
        <w:t>codice fiscale....</w:t>
      </w:r>
      <w:r w:rsidR="00231351" w:rsidRPr="00D62073">
        <w:rPr>
          <w:rFonts w:ascii="Arial" w:hAnsi="Arial" w:cs="Arial"/>
          <w:sz w:val="22"/>
          <w:szCs w:val="22"/>
        </w:rPr>
        <w:t>.......................................</w:t>
      </w:r>
      <w:r w:rsidRPr="00D62073">
        <w:rPr>
          <w:rFonts w:ascii="Arial" w:hAnsi="Arial" w:cs="Arial"/>
          <w:sz w:val="22"/>
          <w:szCs w:val="22"/>
        </w:rPr>
        <w:t>P. IVA..............</w:t>
      </w:r>
      <w:r w:rsidR="00231351" w:rsidRPr="00D62073">
        <w:rPr>
          <w:rFonts w:ascii="Arial" w:hAnsi="Arial" w:cs="Arial"/>
          <w:sz w:val="22"/>
          <w:szCs w:val="22"/>
        </w:rPr>
        <w:t>...</w:t>
      </w:r>
      <w:r w:rsidR="009F153B">
        <w:rPr>
          <w:rFonts w:ascii="Arial" w:hAnsi="Arial" w:cs="Arial"/>
          <w:sz w:val="22"/>
          <w:szCs w:val="22"/>
        </w:rPr>
        <w:t>................................................</w:t>
      </w:r>
      <w:r w:rsidR="00231351" w:rsidRPr="00D62073">
        <w:rPr>
          <w:rFonts w:ascii="Arial" w:hAnsi="Arial" w:cs="Arial"/>
          <w:sz w:val="22"/>
          <w:szCs w:val="22"/>
        </w:rPr>
        <w:t>..................</w:t>
      </w:r>
    </w:p>
    <w:p w14:paraId="5B17ACF0" w14:textId="77777777" w:rsidR="00260BC3" w:rsidRPr="00D62073" w:rsidRDefault="00382D77" w:rsidP="008E7A7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residente in via</w:t>
      </w:r>
      <w:r w:rsidR="009F153B">
        <w:rPr>
          <w:rFonts w:ascii="Arial" w:hAnsi="Arial" w:cs="Arial"/>
          <w:sz w:val="22"/>
          <w:szCs w:val="22"/>
        </w:rPr>
        <w:t>…………….</w:t>
      </w:r>
      <w:r w:rsidRPr="00D62073">
        <w:rPr>
          <w:rFonts w:ascii="Arial" w:hAnsi="Arial" w:cs="Arial"/>
          <w:sz w:val="22"/>
          <w:szCs w:val="22"/>
        </w:rPr>
        <w:t>...........</w:t>
      </w:r>
      <w:r w:rsidR="00260BC3" w:rsidRPr="00D62073">
        <w:rPr>
          <w:rFonts w:ascii="Arial" w:hAnsi="Arial" w:cs="Arial"/>
          <w:sz w:val="22"/>
          <w:szCs w:val="22"/>
        </w:rPr>
        <w:t>.........</w:t>
      </w:r>
      <w:r w:rsidRPr="00D62073">
        <w:rPr>
          <w:rFonts w:ascii="Arial" w:hAnsi="Arial" w:cs="Arial"/>
          <w:sz w:val="22"/>
          <w:szCs w:val="22"/>
        </w:rPr>
        <w:t>.....</w:t>
      </w:r>
      <w:r w:rsidR="00260BC3" w:rsidRPr="00D62073">
        <w:rPr>
          <w:rFonts w:ascii="Arial" w:hAnsi="Arial" w:cs="Arial"/>
          <w:sz w:val="22"/>
          <w:szCs w:val="22"/>
        </w:rPr>
        <w:t>...........n</w:t>
      </w:r>
      <w:r w:rsidR="00F535D7" w:rsidRPr="00D62073">
        <w:rPr>
          <w:rFonts w:ascii="Arial" w:hAnsi="Arial" w:cs="Arial"/>
          <w:sz w:val="22"/>
          <w:szCs w:val="22"/>
        </w:rPr>
        <w:t>.</w:t>
      </w:r>
      <w:r w:rsidR="00260BC3" w:rsidRPr="00D62073">
        <w:rPr>
          <w:rFonts w:ascii="Arial" w:hAnsi="Arial" w:cs="Arial"/>
          <w:sz w:val="22"/>
          <w:szCs w:val="22"/>
        </w:rPr>
        <w:t>.</w:t>
      </w:r>
      <w:r w:rsidRPr="00D62073">
        <w:rPr>
          <w:rFonts w:ascii="Arial" w:hAnsi="Arial" w:cs="Arial"/>
          <w:sz w:val="22"/>
          <w:szCs w:val="22"/>
        </w:rPr>
        <w:t>...........</w:t>
      </w:r>
      <w:r w:rsidR="00260BC3" w:rsidRPr="00D62073">
        <w:rPr>
          <w:rFonts w:ascii="Arial" w:hAnsi="Arial" w:cs="Arial"/>
          <w:sz w:val="22"/>
          <w:szCs w:val="22"/>
        </w:rPr>
        <w:t>.</w:t>
      </w:r>
      <w:r w:rsidRPr="00D62073">
        <w:rPr>
          <w:rFonts w:ascii="Arial" w:hAnsi="Arial" w:cs="Arial"/>
          <w:sz w:val="22"/>
          <w:szCs w:val="22"/>
        </w:rPr>
        <w:t xml:space="preserve"> Comune.................</w:t>
      </w:r>
      <w:r w:rsidR="00260BC3" w:rsidRPr="00D62073">
        <w:rPr>
          <w:rFonts w:ascii="Arial" w:hAnsi="Arial" w:cs="Arial"/>
          <w:sz w:val="22"/>
          <w:szCs w:val="22"/>
        </w:rPr>
        <w:t>...</w:t>
      </w:r>
      <w:r w:rsidRPr="00D62073">
        <w:rPr>
          <w:rFonts w:ascii="Arial" w:hAnsi="Arial" w:cs="Arial"/>
          <w:sz w:val="22"/>
          <w:szCs w:val="22"/>
        </w:rPr>
        <w:t>.......................</w:t>
      </w:r>
      <w:r w:rsidR="00260BC3" w:rsidRPr="00D62073">
        <w:rPr>
          <w:rFonts w:ascii="Arial" w:hAnsi="Arial" w:cs="Arial"/>
          <w:sz w:val="22"/>
          <w:szCs w:val="22"/>
        </w:rPr>
        <w:t>.</w:t>
      </w:r>
      <w:r w:rsidRPr="00D62073">
        <w:rPr>
          <w:rFonts w:ascii="Arial" w:hAnsi="Arial" w:cs="Arial"/>
          <w:sz w:val="22"/>
          <w:szCs w:val="22"/>
        </w:rPr>
        <w:t xml:space="preserve"> </w:t>
      </w:r>
      <w:r w:rsidR="00260BC3" w:rsidRPr="00D62073">
        <w:rPr>
          <w:rFonts w:ascii="Arial" w:hAnsi="Arial" w:cs="Arial"/>
          <w:sz w:val="22"/>
          <w:szCs w:val="22"/>
        </w:rPr>
        <w:t>Prov..........................</w:t>
      </w:r>
      <w:r w:rsidRPr="00D62073">
        <w:rPr>
          <w:rFonts w:ascii="Arial" w:hAnsi="Arial" w:cs="Arial"/>
          <w:sz w:val="22"/>
          <w:szCs w:val="22"/>
        </w:rPr>
        <w:t>Telefono</w:t>
      </w:r>
      <w:r w:rsidR="009F153B">
        <w:rPr>
          <w:rFonts w:ascii="Arial" w:hAnsi="Arial" w:cs="Arial"/>
          <w:sz w:val="22"/>
          <w:szCs w:val="22"/>
        </w:rPr>
        <w:t>……</w:t>
      </w:r>
      <w:r w:rsidR="00260BC3" w:rsidRPr="00D62073">
        <w:rPr>
          <w:rFonts w:ascii="Arial" w:hAnsi="Arial" w:cs="Arial"/>
          <w:sz w:val="22"/>
          <w:szCs w:val="22"/>
        </w:rPr>
        <w:t>................</w:t>
      </w:r>
      <w:r w:rsidRPr="00D62073">
        <w:rPr>
          <w:rFonts w:ascii="Arial" w:hAnsi="Arial" w:cs="Arial"/>
          <w:sz w:val="22"/>
          <w:szCs w:val="22"/>
        </w:rPr>
        <w:t>.</w:t>
      </w:r>
      <w:r w:rsidR="00260BC3" w:rsidRPr="00D62073">
        <w:rPr>
          <w:rFonts w:ascii="Arial" w:hAnsi="Arial" w:cs="Arial"/>
          <w:sz w:val="22"/>
          <w:szCs w:val="22"/>
        </w:rPr>
        <w:t>................</w:t>
      </w:r>
      <w:r w:rsidR="00E37EF2" w:rsidRPr="00D620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7EF2" w:rsidRPr="00D62073">
        <w:rPr>
          <w:rFonts w:ascii="Arial" w:hAnsi="Arial" w:cs="Arial"/>
          <w:sz w:val="22"/>
          <w:szCs w:val="22"/>
        </w:rPr>
        <w:t>Email</w:t>
      </w:r>
      <w:proofErr w:type="gramEnd"/>
      <w:r w:rsidR="00E37EF2" w:rsidRPr="00D62073">
        <w:rPr>
          <w:rFonts w:ascii="Arial" w:hAnsi="Arial" w:cs="Arial"/>
          <w:sz w:val="22"/>
          <w:szCs w:val="22"/>
        </w:rPr>
        <w:t>……………</w:t>
      </w:r>
      <w:r w:rsidR="009F153B">
        <w:rPr>
          <w:rFonts w:ascii="Arial" w:hAnsi="Arial" w:cs="Arial"/>
          <w:sz w:val="22"/>
          <w:szCs w:val="22"/>
        </w:rPr>
        <w:t>……...</w:t>
      </w:r>
      <w:r w:rsidR="00E37EF2" w:rsidRPr="00D62073">
        <w:rPr>
          <w:rFonts w:ascii="Arial" w:hAnsi="Arial" w:cs="Arial"/>
          <w:sz w:val="22"/>
          <w:szCs w:val="22"/>
        </w:rPr>
        <w:t>……………………...</w:t>
      </w:r>
    </w:p>
    <w:p w14:paraId="36524E14" w14:textId="77777777" w:rsidR="00260BC3" w:rsidRPr="00D62073" w:rsidRDefault="00260BC3" w:rsidP="00260BC3">
      <w:pPr>
        <w:autoSpaceDE w:val="0"/>
        <w:rPr>
          <w:rFonts w:ascii="Arial" w:hAnsi="Arial" w:cs="Arial"/>
          <w:i/>
          <w:sz w:val="22"/>
          <w:szCs w:val="22"/>
        </w:rPr>
      </w:pPr>
    </w:p>
    <w:p w14:paraId="0E8A1568" w14:textId="77777777" w:rsidR="00260BC3" w:rsidRPr="00D62073" w:rsidRDefault="00260BC3" w:rsidP="00260B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2073">
        <w:rPr>
          <w:rFonts w:ascii="Arial" w:hAnsi="Arial" w:cs="Arial"/>
          <w:b/>
          <w:bCs/>
          <w:sz w:val="22"/>
          <w:szCs w:val="22"/>
        </w:rPr>
        <w:t>C H I E D E</w:t>
      </w:r>
    </w:p>
    <w:p w14:paraId="6263FCD6" w14:textId="77777777" w:rsidR="00260BC3" w:rsidRPr="00D62073" w:rsidRDefault="00260BC3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E79794" w14:textId="68D619B9" w:rsidR="00B02A82" w:rsidRPr="00D62073" w:rsidRDefault="008019AC" w:rsidP="008019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 xml:space="preserve">di partecipare alla selezione/reclutamento del personale esperto esterno per </w:t>
      </w:r>
      <w:r w:rsidR="00BF6DC5">
        <w:rPr>
          <w:rFonts w:ascii="Arial" w:hAnsi="Arial" w:cs="Arial"/>
          <w:sz w:val="22"/>
          <w:szCs w:val="22"/>
        </w:rPr>
        <w:t>l’</w:t>
      </w:r>
      <w:r w:rsidRPr="00D62073">
        <w:rPr>
          <w:rFonts w:ascii="Arial" w:hAnsi="Arial" w:cs="Arial"/>
          <w:sz w:val="22"/>
          <w:szCs w:val="22"/>
        </w:rPr>
        <w:t>ann</w:t>
      </w:r>
      <w:r w:rsidR="00BF6DC5">
        <w:rPr>
          <w:rFonts w:ascii="Arial" w:hAnsi="Arial" w:cs="Arial"/>
          <w:sz w:val="22"/>
          <w:szCs w:val="22"/>
        </w:rPr>
        <w:t>o</w:t>
      </w:r>
      <w:r w:rsidR="0023338A" w:rsidRPr="00D62073">
        <w:rPr>
          <w:rFonts w:ascii="Arial" w:hAnsi="Arial" w:cs="Arial"/>
          <w:sz w:val="22"/>
          <w:szCs w:val="22"/>
        </w:rPr>
        <w:t xml:space="preserve"> </w:t>
      </w:r>
      <w:r w:rsidRPr="00D62073">
        <w:rPr>
          <w:rFonts w:ascii="Arial" w:hAnsi="Arial" w:cs="Arial"/>
          <w:sz w:val="22"/>
          <w:szCs w:val="22"/>
        </w:rPr>
        <w:t>scolastic</w:t>
      </w:r>
      <w:r w:rsidR="00BF6DC5">
        <w:rPr>
          <w:rFonts w:ascii="Arial" w:hAnsi="Arial" w:cs="Arial"/>
          <w:sz w:val="22"/>
          <w:szCs w:val="22"/>
        </w:rPr>
        <w:t>o</w:t>
      </w:r>
      <w:r w:rsidRPr="00D62073">
        <w:rPr>
          <w:rFonts w:ascii="Arial" w:hAnsi="Arial" w:cs="Arial"/>
          <w:sz w:val="22"/>
          <w:szCs w:val="22"/>
        </w:rPr>
        <w:t xml:space="preserve"> </w:t>
      </w:r>
      <w:r w:rsidR="00BF6DC5">
        <w:rPr>
          <w:rFonts w:ascii="Arial" w:hAnsi="Arial" w:cs="Arial"/>
          <w:sz w:val="22"/>
          <w:szCs w:val="22"/>
        </w:rPr>
        <w:t>2</w:t>
      </w:r>
      <w:r w:rsidRPr="00D62073">
        <w:rPr>
          <w:rFonts w:ascii="Arial" w:hAnsi="Arial" w:cs="Arial"/>
          <w:sz w:val="22"/>
          <w:szCs w:val="22"/>
        </w:rPr>
        <w:t>0</w:t>
      </w:r>
      <w:r w:rsidR="00540CB8">
        <w:rPr>
          <w:rFonts w:ascii="Arial" w:hAnsi="Arial" w:cs="Arial"/>
          <w:sz w:val="22"/>
          <w:szCs w:val="22"/>
        </w:rPr>
        <w:t>2</w:t>
      </w:r>
      <w:r w:rsidR="00AC082A">
        <w:rPr>
          <w:rFonts w:ascii="Arial" w:hAnsi="Arial" w:cs="Arial"/>
          <w:sz w:val="22"/>
          <w:szCs w:val="22"/>
        </w:rPr>
        <w:t>1</w:t>
      </w:r>
      <w:r w:rsidRPr="00D62073">
        <w:rPr>
          <w:rFonts w:ascii="Arial" w:hAnsi="Arial" w:cs="Arial"/>
          <w:sz w:val="22"/>
          <w:szCs w:val="22"/>
        </w:rPr>
        <w:t>/20</w:t>
      </w:r>
      <w:r w:rsidR="00646946" w:rsidRPr="00D62073">
        <w:rPr>
          <w:rFonts w:ascii="Arial" w:hAnsi="Arial" w:cs="Arial"/>
          <w:sz w:val="22"/>
          <w:szCs w:val="22"/>
        </w:rPr>
        <w:t>2</w:t>
      </w:r>
      <w:r w:rsidR="00AC082A">
        <w:rPr>
          <w:rFonts w:ascii="Arial" w:hAnsi="Arial" w:cs="Arial"/>
          <w:sz w:val="22"/>
          <w:szCs w:val="22"/>
        </w:rPr>
        <w:t>2</w:t>
      </w:r>
      <w:r w:rsidRPr="00D62073">
        <w:rPr>
          <w:rFonts w:ascii="Arial" w:hAnsi="Arial" w:cs="Arial"/>
          <w:sz w:val="22"/>
          <w:szCs w:val="22"/>
        </w:rPr>
        <w:t xml:space="preserve"> </w:t>
      </w:r>
      <w:r w:rsidR="00B02A82" w:rsidRPr="00D62073">
        <w:rPr>
          <w:rFonts w:ascii="Arial" w:hAnsi="Arial" w:cs="Arial"/>
          <w:sz w:val="22"/>
          <w:szCs w:val="22"/>
        </w:rPr>
        <w:t>per il/i seguente/i progetto/i:</w:t>
      </w:r>
    </w:p>
    <w:p w14:paraId="3FAEC994" w14:textId="77777777" w:rsidR="00B02A82" w:rsidRPr="00D62073" w:rsidRDefault="00B02A82" w:rsidP="008019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78112D" w14:textId="77777777" w:rsidR="00B02A82" w:rsidRPr="00D62073" w:rsidRDefault="00B02A82" w:rsidP="00B0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37C018" w14:textId="77777777" w:rsidR="00B02A82" w:rsidRPr="00D62073" w:rsidRDefault="00B02A82" w:rsidP="00B0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Titolo: __________________________________________________________________</w:t>
      </w:r>
    </w:p>
    <w:p w14:paraId="71D11CE7" w14:textId="77777777" w:rsidR="00B02A82" w:rsidRPr="00D62073" w:rsidRDefault="00B02A82" w:rsidP="00B02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EAEFE" w14:textId="77777777" w:rsidR="00B02A82" w:rsidRPr="00D62073" w:rsidRDefault="00B02A82" w:rsidP="008019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C47D3" w14:textId="77777777" w:rsidR="00AA04D5" w:rsidRPr="00D62073" w:rsidRDefault="0023338A" w:rsidP="008019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 xml:space="preserve"> </w:t>
      </w:r>
      <w:r w:rsidR="008019AC" w:rsidRPr="00D62073">
        <w:rPr>
          <w:rFonts w:ascii="Arial" w:hAnsi="Arial" w:cs="Arial"/>
          <w:sz w:val="22"/>
          <w:szCs w:val="22"/>
        </w:rPr>
        <w:t>e a tal fine, consapevole delle responsabilità penali e pena la decadenza di eventuali benefici acquisiti in caso di dichiarazioni false, dichiara sotto la propria responsabilità:</w:t>
      </w:r>
    </w:p>
    <w:p w14:paraId="257C45BE" w14:textId="77777777" w:rsidR="00B12474" w:rsidRPr="00D62073" w:rsidRDefault="00B12474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8C4691" w14:textId="77777777" w:rsidR="00260BC3" w:rsidRPr="00D62073" w:rsidRDefault="00260BC3" w:rsidP="001E083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di essere in possesso della cittadinanza ___</w:t>
      </w:r>
      <w:r w:rsidR="00AA04D5" w:rsidRPr="00D62073">
        <w:rPr>
          <w:rFonts w:ascii="Arial" w:hAnsi="Arial" w:cs="Arial"/>
          <w:sz w:val="22"/>
          <w:szCs w:val="22"/>
        </w:rPr>
        <w:t>______________________</w:t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</w:r>
      <w:r w:rsidR="0023338A" w:rsidRPr="00D62073">
        <w:rPr>
          <w:rFonts w:ascii="Arial" w:hAnsi="Arial" w:cs="Arial"/>
          <w:sz w:val="22"/>
          <w:szCs w:val="22"/>
        </w:rPr>
        <w:softHyphen/>
        <w:t>__</w:t>
      </w:r>
      <w:r w:rsidR="00AA04D5" w:rsidRPr="00D62073">
        <w:rPr>
          <w:rFonts w:ascii="Arial" w:hAnsi="Arial" w:cs="Arial"/>
          <w:sz w:val="22"/>
          <w:szCs w:val="22"/>
        </w:rPr>
        <w:t>_______</w:t>
      </w:r>
    </w:p>
    <w:p w14:paraId="3F7BF986" w14:textId="77777777" w:rsidR="00260BC3" w:rsidRPr="00D62073" w:rsidRDefault="00260BC3" w:rsidP="00260B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di godere dei diritti civili e politici nello Stato di appartenenza</w:t>
      </w:r>
    </w:p>
    <w:p w14:paraId="12206326" w14:textId="77777777" w:rsidR="00260BC3" w:rsidRPr="00D62073" w:rsidRDefault="00260BC3" w:rsidP="00260B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di autorizzare il trattamento dei dati personali ai sensi della Legge sulla Privacy (</w:t>
      </w:r>
      <w:proofErr w:type="spellStart"/>
      <w:r w:rsidRPr="00D62073">
        <w:rPr>
          <w:rFonts w:ascii="Arial" w:hAnsi="Arial" w:cs="Arial"/>
          <w:sz w:val="22"/>
          <w:szCs w:val="22"/>
        </w:rPr>
        <w:t>D.Lgs</w:t>
      </w:r>
      <w:proofErr w:type="spellEnd"/>
      <w:r w:rsidRPr="00D62073">
        <w:rPr>
          <w:rFonts w:ascii="Arial" w:hAnsi="Arial" w:cs="Arial"/>
          <w:sz w:val="22"/>
          <w:szCs w:val="22"/>
        </w:rPr>
        <w:t xml:space="preserve"> 196/2003 e successive integrazioni)</w:t>
      </w:r>
    </w:p>
    <w:p w14:paraId="7F8857A2" w14:textId="77777777" w:rsidR="00260BC3" w:rsidRPr="00D62073" w:rsidRDefault="00260BC3" w:rsidP="00260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la propria disponibilità a svolgere l’incarico senza riserve e secondo l’</w:t>
      </w:r>
      <w:r w:rsidR="001E0832" w:rsidRPr="00D62073">
        <w:rPr>
          <w:rFonts w:ascii="Arial" w:hAnsi="Arial" w:cs="Arial"/>
          <w:sz w:val="22"/>
          <w:szCs w:val="22"/>
        </w:rPr>
        <w:t>orario approntato dall’Istituto</w:t>
      </w:r>
    </w:p>
    <w:p w14:paraId="2C96CFD9" w14:textId="77777777" w:rsidR="001E0832" w:rsidRPr="00D62073" w:rsidRDefault="001E0832" w:rsidP="00260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di essere consapevole delle sanzioni penali previste dall’art. 76 del D.P.R. n. 445 del 28/12/2000 in caso di dichiarazioni mendaci, e della decade</w:t>
      </w:r>
      <w:r w:rsidR="00953937" w:rsidRPr="00D62073">
        <w:rPr>
          <w:rFonts w:ascii="Arial" w:hAnsi="Arial" w:cs="Arial"/>
          <w:sz w:val="22"/>
          <w:szCs w:val="22"/>
        </w:rPr>
        <w:t>nz</w:t>
      </w:r>
      <w:r w:rsidRPr="00D62073">
        <w:rPr>
          <w:rFonts w:ascii="Arial" w:hAnsi="Arial" w:cs="Arial"/>
          <w:sz w:val="22"/>
          <w:szCs w:val="22"/>
        </w:rPr>
        <w:t>a dei benefici eventualmente conseguenti al provvedimento emanato sulla base di dichiarazioni non veritiere di cui all’art. 75 del D.P.R. n. 245/2000</w:t>
      </w:r>
    </w:p>
    <w:p w14:paraId="30B0842F" w14:textId="77777777" w:rsidR="00260BC3" w:rsidRPr="00D62073" w:rsidRDefault="00260BC3" w:rsidP="00260BC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CBDC6E" w14:textId="77777777" w:rsidR="00260BC3" w:rsidRPr="00D62073" w:rsidRDefault="00260BC3" w:rsidP="00260BC3">
      <w:pPr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Allega alla presente i seguenti documenti:</w:t>
      </w:r>
    </w:p>
    <w:p w14:paraId="6DD47499" w14:textId="77777777" w:rsidR="008019AC" w:rsidRPr="00D62073" w:rsidRDefault="008019AC" w:rsidP="00260BC3">
      <w:pPr>
        <w:rPr>
          <w:rFonts w:ascii="Arial" w:hAnsi="Arial" w:cs="Arial"/>
          <w:sz w:val="22"/>
          <w:szCs w:val="22"/>
        </w:rPr>
      </w:pPr>
    </w:p>
    <w:p w14:paraId="0A8A0F8A" w14:textId="77777777" w:rsidR="00C316C5" w:rsidRPr="00D62073" w:rsidRDefault="00B1400C" w:rsidP="00C316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 xml:space="preserve">dettagliato curriculum </w:t>
      </w:r>
      <w:r w:rsidR="00C316C5" w:rsidRPr="00D62073">
        <w:rPr>
          <w:rFonts w:ascii="Arial" w:hAnsi="Arial" w:cs="Arial"/>
          <w:sz w:val="22"/>
          <w:szCs w:val="22"/>
        </w:rPr>
        <w:t>vitae;</w:t>
      </w:r>
    </w:p>
    <w:p w14:paraId="6D82E1A5" w14:textId="77777777" w:rsidR="00B1400C" w:rsidRPr="00D62073" w:rsidRDefault="00C316C5" w:rsidP="00C316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p</w:t>
      </w:r>
      <w:r w:rsidR="00B1400C" w:rsidRPr="00D62073">
        <w:rPr>
          <w:rFonts w:ascii="Arial" w:hAnsi="Arial" w:cs="Arial"/>
          <w:sz w:val="22"/>
          <w:szCs w:val="22"/>
        </w:rPr>
        <w:t>rogetto dettagliato come da richiesta;</w:t>
      </w:r>
    </w:p>
    <w:p w14:paraId="51175FD7" w14:textId="77777777" w:rsidR="00B1400C" w:rsidRPr="00D62073" w:rsidRDefault="00B1400C" w:rsidP="00B1400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preventivo indicante eventuali rimborsi spese e oneri;</w:t>
      </w:r>
    </w:p>
    <w:p w14:paraId="08C4A056" w14:textId="77777777" w:rsidR="00B1400C" w:rsidRPr="00D62073" w:rsidRDefault="00B1400C" w:rsidP="00B1400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 xml:space="preserve">eventuale autorizzazione preventiva dell’amministrazione di appartenenza a svolgere altro incarico ai sensi del </w:t>
      </w:r>
      <w:proofErr w:type="spellStart"/>
      <w:r w:rsidRPr="00D62073">
        <w:rPr>
          <w:rFonts w:ascii="Arial" w:hAnsi="Arial" w:cs="Arial"/>
          <w:sz w:val="22"/>
          <w:szCs w:val="22"/>
        </w:rPr>
        <w:t>D.Lgs</w:t>
      </w:r>
      <w:proofErr w:type="spellEnd"/>
      <w:r w:rsidRPr="00D62073">
        <w:rPr>
          <w:rFonts w:ascii="Arial" w:hAnsi="Arial" w:cs="Arial"/>
          <w:sz w:val="22"/>
          <w:szCs w:val="22"/>
        </w:rPr>
        <w:t xml:space="preserve"> 165/2001 art. 53 (se già dipendente della P.A).</w:t>
      </w:r>
    </w:p>
    <w:p w14:paraId="7A47C5ED" w14:textId="77777777" w:rsidR="00C316C5" w:rsidRPr="00D62073" w:rsidRDefault="00C316C5" w:rsidP="00C316C5">
      <w:pPr>
        <w:jc w:val="both"/>
        <w:rPr>
          <w:rFonts w:ascii="Arial" w:hAnsi="Arial" w:cs="Arial"/>
          <w:sz w:val="22"/>
          <w:szCs w:val="22"/>
        </w:rPr>
      </w:pPr>
    </w:p>
    <w:p w14:paraId="2E810844" w14:textId="77777777" w:rsidR="00B1400C" w:rsidRPr="00D62073" w:rsidRDefault="00B1400C" w:rsidP="00B140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26D339" w14:textId="77777777" w:rsidR="00B1400C" w:rsidRPr="00D62073" w:rsidRDefault="00D3029E" w:rsidP="00B140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2073">
        <w:rPr>
          <w:rFonts w:ascii="Arial" w:hAnsi="Arial" w:cs="Arial"/>
          <w:sz w:val="22"/>
          <w:szCs w:val="22"/>
        </w:rPr>
        <w:t>Luogo e data _______________</w:t>
      </w:r>
      <w:r w:rsidR="00B1400C" w:rsidRPr="00D62073">
        <w:rPr>
          <w:rFonts w:ascii="Arial" w:hAnsi="Arial" w:cs="Arial"/>
          <w:sz w:val="22"/>
          <w:szCs w:val="22"/>
        </w:rPr>
        <w:t>_____</w:t>
      </w:r>
      <w:r w:rsidR="00C316C5" w:rsidRPr="00D62073">
        <w:rPr>
          <w:rFonts w:ascii="Arial" w:hAnsi="Arial" w:cs="Arial"/>
          <w:sz w:val="22"/>
          <w:szCs w:val="22"/>
        </w:rPr>
        <w:t>_______________________________</w:t>
      </w:r>
    </w:p>
    <w:p w14:paraId="1782063B" w14:textId="77777777" w:rsidR="00C316C5" w:rsidRPr="00D62073" w:rsidRDefault="00C316C5" w:rsidP="00B140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35B4B6" w14:textId="77777777" w:rsidR="00B1400C" w:rsidRPr="00D62073" w:rsidRDefault="00B1400C" w:rsidP="00B140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629B90" w14:textId="77777777" w:rsidR="008019AC" w:rsidRPr="00D62073" w:rsidRDefault="008019AC" w:rsidP="00B140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E92893" w14:textId="0D4C7C00" w:rsidR="003D1644" w:rsidRPr="00385752" w:rsidRDefault="00B1400C" w:rsidP="00AB3ABB">
      <w:pPr>
        <w:autoSpaceDE w:val="0"/>
        <w:autoSpaceDN w:val="0"/>
        <w:adjustRightInd w:val="0"/>
        <w:rPr>
          <w:rFonts w:ascii="Arial" w:hAnsi="Arial" w:cs="Arial"/>
        </w:rPr>
      </w:pPr>
      <w:r w:rsidRPr="00D62073">
        <w:rPr>
          <w:rFonts w:ascii="Arial" w:hAnsi="Arial" w:cs="Arial"/>
          <w:sz w:val="22"/>
          <w:szCs w:val="22"/>
        </w:rPr>
        <w:t>Firma</w:t>
      </w:r>
      <w:r w:rsidR="00C316C5" w:rsidRPr="00D62073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sectPr w:rsidR="003D1644" w:rsidRPr="00385752" w:rsidSect="001B50C0">
      <w:pgSz w:w="11906" w:h="16838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694B" w14:textId="77777777" w:rsidR="00D36CE3" w:rsidRDefault="00D36CE3">
      <w:r>
        <w:separator/>
      </w:r>
    </w:p>
  </w:endnote>
  <w:endnote w:type="continuationSeparator" w:id="0">
    <w:p w14:paraId="0FC64C20" w14:textId="77777777" w:rsidR="00D36CE3" w:rsidRDefault="00D3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608C" w14:textId="77777777" w:rsidR="00D36CE3" w:rsidRDefault="00D36CE3">
      <w:r>
        <w:separator/>
      </w:r>
    </w:p>
  </w:footnote>
  <w:footnote w:type="continuationSeparator" w:id="0">
    <w:p w14:paraId="0EA9F964" w14:textId="77777777" w:rsidR="00D36CE3" w:rsidRDefault="00D3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28"/>
      </w:rPr>
    </w:lvl>
  </w:abstractNum>
  <w:abstractNum w:abstractNumId="1" w15:restartNumberingAfterBreak="0">
    <w:nsid w:val="02DD1098"/>
    <w:multiLevelType w:val="hybridMultilevel"/>
    <w:tmpl w:val="EC866BC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2B74"/>
    <w:multiLevelType w:val="hybridMultilevel"/>
    <w:tmpl w:val="66367B4E"/>
    <w:lvl w:ilvl="0" w:tplc="8C5E7B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80383A"/>
    <w:multiLevelType w:val="hybridMultilevel"/>
    <w:tmpl w:val="4CA61514"/>
    <w:lvl w:ilvl="0" w:tplc="8C5E7B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1809"/>
    <w:multiLevelType w:val="hybridMultilevel"/>
    <w:tmpl w:val="78060AB8"/>
    <w:lvl w:ilvl="0" w:tplc="8C5E7B4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60B2EB7"/>
    <w:multiLevelType w:val="hybridMultilevel"/>
    <w:tmpl w:val="E230F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CB9"/>
    <w:multiLevelType w:val="hybridMultilevel"/>
    <w:tmpl w:val="410CFF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C3"/>
    <w:rsid w:val="00006603"/>
    <w:rsid w:val="00007FF8"/>
    <w:rsid w:val="000247C6"/>
    <w:rsid w:val="0003065C"/>
    <w:rsid w:val="00032905"/>
    <w:rsid w:val="00035245"/>
    <w:rsid w:val="00036AD6"/>
    <w:rsid w:val="00047C4E"/>
    <w:rsid w:val="000632B5"/>
    <w:rsid w:val="000665CC"/>
    <w:rsid w:val="0006748F"/>
    <w:rsid w:val="0007596C"/>
    <w:rsid w:val="00075BC9"/>
    <w:rsid w:val="00080B43"/>
    <w:rsid w:val="000824AF"/>
    <w:rsid w:val="00083D73"/>
    <w:rsid w:val="00087640"/>
    <w:rsid w:val="00090C4B"/>
    <w:rsid w:val="00092CDF"/>
    <w:rsid w:val="00096046"/>
    <w:rsid w:val="000A41BA"/>
    <w:rsid w:val="000B217B"/>
    <w:rsid w:val="000C3663"/>
    <w:rsid w:val="000D247E"/>
    <w:rsid w:val="000D6368"/>
    <w:rsid w:val="000E4F69"/>
    <w:rsid w:val="000E5453"/>
    <w:rsid w:val="00103BA0"/>
    <w:rsid w:val="00111C65"/>
    <w:rsid w:val="00113ACC"/>
    <w:rsid w:val="00115E53"/>
    <w:rsid w:val="0012390A"/>
    <w:rsid w:val="001250A9"/>
    <w:rsid w:val="00142C83"/>
    <w:rsid w:val="0014637B"/>
    <w:rsid w:val="00150894"/>
    <w:rsid w:val="00150F52"/>
    <w:rsid w:val="001515C2"/>
    <w:rsid w:val="001516E4"/>
    <w:rsid w:val="0015550C"/>
    <w:rsid w:val="00161EC3"/>
    <w:rsid w:val="00165ACD"/>
    <w:rsid w:val="001705B6"/>
    <w:rsid w:val="00170A7E"/>
    <w:rsid w:val="001727C7"/>
    <w:rsid w:val="00176599"/>
    <w:rsid w:val="00185DA5"/>
    <w:rsid w:val="00190069"/>
    <w:rsid w:val="00195435"/>
    <w:rsid w:val="001A641B"/>
    <w:rsid w:val="001B0947"/>
    <w:rsid w:val="001B13FC"/>
    <w:rsid w:val="001B50C0"/>
    <w:rsid w:val="001C0E92"/>
    <w:rsid w:val="001C1AF4"/>
    <w:rsid w:val="001C1B43"/>
    <w:rsid w:val="001C339F"/>
    <w:rsid w:val="001C6102"/>
    <w:rsid w:val="001D1E24"/>
    <w:rsid w:val="001E0832"/>
    <w:rsid w:val="001E3140"/>
    <w:rsid w:val="001E5D3A"/>
    <w:rsid w:val="001F3F75"/>
    <w:rsid w:val="001F7C00"/>
    <w:rsid w:val="00201E6D"/>
    <w:rsid w:val="00215F61"/>
    <w:rsid w:val="0022034D"/>
    <w:rsid w:val="00231351"/>
    <w:rsid w:val="0023328C"/>
    <w:rsid w:val="0023338A"/>
    <w:rsid w:val="00240AA6"/>
    <w:rsid w:val="00245C7C"/>
    <w:rsid w:val="00251D0E"/>
    <w:rsid w:val="00253045"/>
    <w:rsid w:val="00260BC3"/>
    <w:rsid w:val="00265579"/>
    <w:rsid w:val="002659EE"/>
    <w:rsid w:val="00273E8E"/>
    <w:rsid w:val="00274D8C"/>
    <w:rsid w:val="0028263D"/>
    <w:rsid w:val="002862FA"/>
    <w:rsid w:val="00286551"/>
    <w:rsid w:val="00292F86"/>
    <w:rsid w:val="002A089F"/>
    <w:rsid w:val="002A6AF3"/>
    <w:rsid w:val="002A6C49"/>
    <w:rsid w:val="002A77CA"/>
    <w:rsid w:val="002B1023"/>
    <w:rsid w:val="002B3324"/>
    <w:rsid w:val="002B63DC"/>
    <w:rsid w:val="002C03E7"/>
    <w:rsid w:val="002C38C4"/>
    <w:rsid w:val="002C70B0"/>
    <w:rsid w:val="002D2E0D"/>
    <w:rsid w:val="002E2942"/>
    <w:rsid w:val="002E4D23"/>
    <w:rsid w:val="002E58AF"/>
    <w:rsid w:val="002E6A7D"/>
    <w:rsid w:val="002E7DD1"/>
    <w:rsid w:val="002F2427"/>
    <w:rsid w:val="00301EAB"/>
    <w:rsid w:val="00303831"/>
    <w:rsid w:val="00307B76"/>
    <w:rsid w:val="00313C6A"/>
    <w:rsid w:val="0031708E"/>
    <w:rsid w:val="003266A1"/>
    <w:rsid w:val="003275CD"/>
    <w:rsid w:val="00342793"/>
    <w:rsid w:val="00345398"/>
    <w:rsid w:val="003551DB"/>
    <w:rsid w:val="00357E4A"/>
    <w:rsid w:val="00363C77"/>
    <w:rsid w:val="00364763"/>
    <w:rsid w:val="0036682C"/>
    <w:rsid w:val="00370F91"/>
    <w:rsid w:val="00374440"/>
    <w:rsid w:val="003747A9"/>
    <w:rsid w:val="00380DA6"/>
    <w:rsid w:val="00382002"/>
    <w:rsid w:val="0038259D"/>
    <w:rsid w:val="00382D77"/>
    <w:rsid w:val="00385752"/>
    <w:rsid w:val="00392957"/>
    <w:rsid w:val="00392F3C"/>
    <w:rsid w:val="003947F2"/>
    <w:rsid w:val="003A2BFE"/>
    <w:rsid w:val="003A5A08"/>
    <w:rsid w:val="003B2751"/>
    <w:rsid w:val="003B56B8"/>
    <w:rsid w:val="003C3479"/>
    <w:rsid w:val="003C549E"/>
    <w:rsid w:val="003D0265"/>
    <w:rsid w:val="003D1644"/>
    <w:rsid w:val="003D270E"/>
    <w:rsid w:val="003D42F7"/>
    <w:rsid w:val="003E4AC7"/>
    <w:rsid w:val="003E52AC"/>
    <w:rsid w:val="003F4D9E"/>
    <w:rsid w:val="003F50EA"/>
    <w:rsid w:val="0040764D"/>
    <w:rsid w:val="00413FD8"/>
    <w:rsid w:val="00414A1A"/>
    <w:rsid w:val="004221A7"/>
    <w:rsid w:val="00424FC9"/>
    <w:rsid w:val="0042621C"/>
    <w:rsid w:val="00427FCA"/>
    <w:rsid w:val="0043409E"/>
    <w:rsid w:val="00436764"/>
    <w:rsid w:val="00441303"/>
    <w:rsid w:val="004425F6"/>
    <w:rsid w:val="00442FCF"/>
    <w:rsid w:val="004528B8"/>
    <w:rsid w:val="00461176"/>
    <w:rsid w:val="0046591C"/>
    <w:rsid w:val="00481244"/>
    <w:rsid w:val="004B0090"/>
    <w:rsid w:val="004B0BB5"/>
    <w:rsid w:val="004B33E7"/>
    <w:rsid w:val="004B4F80"/>
    <w:rsid w:val="004B6AB5"/>
    <w:rsid w:val="004C2624"/>
    <w:rsid w:val="004C66E0"/>
    <w:rsid w:val="004D5CB3"/>
    <w:rsid w:val="004E01FC"/>
    <w:rsid w:val="004E5683"/>
    <w:rsid w:val="004F19F9"/>
    <w:rsid w:val="004F30F8"/>
    <w:rsid w:val="004F6FE4"/>
    <w:rsid w:val="004F72FF"/>
    <w:rsid w:val="00502ED0"/>
    <w:rsid w:val="0050385D"/>
    <w:rsid w:val="005179DE"/>
    <w:rsid w:val="00522715"/>
    <w:rsid w:val="00525A54"/>
    <w:rsid w:val="00526633"/>
    <w:rsid w:val="005277BD"/>
    <w:rsid w:val="00532BB0"/>
    <w:rsid w:val="00533F42"/>
    <w:rsid w:val="005378C0"/>
    <w:rsid w:val="00540CB8"/>
    <w:rsid w:val="00553253"/>
    <w:rsid w:val="00553CBB"/>
    <w:rsid w:val="00560146"/>
    <w:rsid w:val="0056261C"/>
    <w:rsid w:val="0057263E"/>
    <w:rsid w:val="00575AEC"/>
    <w:rsid w:val="005838BF"/>
    <w:rsid w:val="00591CAE"/>
    <w:rsid w:val="005942F9"/>
    <w:rsid w:val="00595744"/>
    <w:rsid w:val="005A6DA7"/>
    <w:rsid w:val="005C422D"/>
    <w:rsid w:val="005D4D20"/>
    <w:rsid w:val="005E021B"/>
    <w:rsid w:val="005F484C"/>
    <w:rsid w:val="005F7073"/>
    <w:rsid w:val="005F751A"/>
    <w:rsid w:val="00605DD8"/>
    <w:rsid w:val="00606BCC"/>
    <w:rsid w:val="00610825"/>
    <w:rsid w:val="00614C3C"/>
    <w:rsid w:val="00623F25"/>
    <w:rsid w:val="0064082E"/>
    <w:rsid w:val="0064403C"/>
    <w:rsid w:val="00646946"/>
    <w:rsid w:val="006679B4"/>
    <w:rsid w:val="00671490"/>
    <w:rsid w:val="00675ADB"/>
    <w:rsid w:val="0067617E"/>
    <w:rsid w:val="00682415"/>
    <w:rsid w:val="00684B70"/>
    <w:rsid w:val="0069469D"/>
    <w:rsid w:val="00695CE9"/>
    <w:rsid w:val="006A01CE"/>
    <w:rsid w:val="006A098D"/>
    <w:rsid w:val="006A568D"/>
    <w:rsid w:val="006B21D9"/>
    <w:rsid w:val="006B225C"/>
    <w:rsid w:val="006B4DCC"/>
    <w:rsid w:val="006B7697"/>
    <w:rsid w:val="006C37BC"/>
    <w:rsid w:val="006C4E08"/>
    <w:rsid w:val="006D2D22"/>
    <w:rsid w:val="006D3A03"/>
    <w:rsid w:val="006E2A33"/>
    <w:rsid w:val="006E6792"/>
    <w:rsid w:val="006F17D1"/>
    <w:rsid w:val="006F3547"/>
    <w:rsid w:val="006F3891"/>
    <w:rsid w:val="00710A24"/>
    <w:rsid w:val="007154DB"/>
    <w:rsid w:val="00716CE6"/>
    <w:rsid w:val="007211C3"/>
    <w:rsid w:val="00727898"/>
    <w:rsid w:val="00737E7A"/>
    <w:rsid w:val="0074196F"/>
    <w:rsid w:val="00746F1D"/>
    <w:rsid w:val="0074756B"/>
    <w:rsid w:val="00755CFF"/>
    <w:rsid w:val="007572F1"/>
    <w:rsid w:val="007578DE"/>
    <w:rsid w:val="00761500"/>
    <w:rsid w:val="00764539"/>
    <w:rsid w:val="00766533"/>
    <w:rsid w:val="00766F5B"/>
    <w:rsid w:val="00767844"/>
    <w:rsid w:val="00783151"/>
    <w:rsid w:val="00794178"/>
    <w:rsid w:val="007974C8"/>
    <w:rsid w:val="007A76B0"/>
    <w:rsid w:val="007B19E0"/>
    <w:rsid w:val="007C0796"/>
    <w:rsid w:val="007C37E6"/>
    <w:rsid w:val="007D24A3"/>
    <w:rsid w:val="007D6174"/>
    <w:rsid w:val="007E1A32"/>
    <w:rsid w:val="007E2436"/>
    <w:rsid w:val="007E4FFF"/>
    <w:rsid w:val="007E62B6"/>
    <w:rsid w:val="007E6D62"/>
    <w:rsid w:val="007F267C"/>
    <w:rsid w:val="007F32F0"/>
    <w:rsid w:val="007F79DB"/>
    <w:rsid w:val="008019AC"/>
    <w:rsid w:val="0080296C"/>
    <w:rsid w:val="008148F1"/>
    <w:rsid w:val="00817916"/>
    <w:rsid w:val="00820EDE"/>
    <w:rsid w:val="0082590F"/>
    <w:rsid w:val="00827D7F"/>
    <w:rsid w:val="008312E7"/>
    <w:rsid w:val="008374AD"/>
    <w:rsid w:val="008439DD"/>
    <w:rsid w:val="0084755C"/>
    <w:rsid w:val="008502C0"/>
    <w:rsid w:val="00856DF3"/>
    <w:rsid w:val="00861EC9"/>
    <w:rsid w:val="008746F5"/>
    <w:rsid w:val="00875FF6"/>
    <w:rsid w:val="0088004D"/>
    <w:rsid w:val="008814FC"/>
    <w:rsid w:val="00887210"/>
    <w:rsid w:val="0089015E"/>
    <w:rsid w:val="00890A6B"/>
    <w:rsid w:val="008924AE"/>
    <w:rsid w:val="00895D74"/>
    <w:rsid w:val="0089636F"/>
    <w:rsid w:val="008966EE"/>
    <w:rsid w:val="00897C3D"/>
    <w:rsid w:val="008A5FC7"/>
    <w:rsid w:val="008A7B5B"/>
    <w:rsid w:val="008B4809"/>
    <w:rsid w:val="008C239C"/>
    <w:rsid w:val="008D05E2"/>
    <w:rsid w:val="008D1BE3"/>
    <w:rsid w:val="008E25F6"/>
    <w:rsid w:val="008E7203"/>
    <w:rsid w:val="008E7A70"/>
    <w:rsid w:val="008F3A9D"/>
    <w:rsid w:val="008F5B3E"/>
    <w:rsid w:val="00903854"/>
    <w:rsid w:val="009104EF"/>
    <w:rsid w:val="00912326"/>
    <w:rsid w:val="00913BC0"/>
    <w:rsid w:val="00921888"/>
    <w:rsid w:val="00926BA3"/>
    <w:rsid w:val="00934724"/>
    <w:rsid w:val="0093640D"/>
    <w:rsid w:val="009371D4"/>
    <w:rsid w:val="009415E3"/>
    <w:rsid w:val="00944CEC"/>
    <w:rsid w:val="00947016"/>
    <w:rsid w:val="00953937"/>
    <w:rsid w:val="00954B5B"/>
    <w:rsid w:val="009604D0"/>
    <w:rsid w:val="00961A34"/>
    <w:rsid w:val="0097191C"/>
    <w:rsid w:val="00974FA4"/>
    <w:rsid w:val="009773F6"/>
    <w:rsid w:val="00977E3D"/>
    <w:rsid w:val="0098395A"/>
    <w:rsid w:val="00987DE2"/>
    <w:rsid w:val="0099409B"/>
    <w:rsid w:val="0099639E"/>
    <w:rsid w:val="009A005B"/>
    <w:rsid w:val="009A0D2F"/>
    <w:rsid w:val="009A14CB"/>
    <w:rsid w:val="009A3C8D"/>
    <w:rsid w:val="009B4EFF"/>
    <w:rsid w:val="009C283E"/>
    <w:rsid w:val="009C6AC5"/>
    <w:rsid w:val="009D0694"/>
    <w:rsid w:val="009E024F"/>
    <w:rsid w:val="009E3048"/>
    <w:rsid w:val="009E41F1"/>
    <w:rsid w:val="009E4BD3"/>
    <w:rsid w:val="009F0869"/>
    <w:rsid w:val="009F0DD6"/>
    <w:rsid w:val="009F153B"/>
    <w:rsid w:val="009F6984"/>
    <w:rsid w:val="00A00EDC"/>
    <w:rsid w:val="00A06A62"/>
    <w:rsid w:val="00A27121"/>
    <w:rsid w:val="00A31131"/>
    <w:rsid w:val="00A320AD"/>
    <w:rsid w:val="00A33868"/>
    <w:rsid w:val="00A352DF"/>
    <w:rsid w:val="00A377A4"/>
    <w:rsid w:val="00A4211A"/>
    <w:rsid w:val="00A44939"/>
    <w:rsid w:val="00A535A2"/>
    <w:rsid w:val="00A55B7C"/>
    <w:rsid w:val="00A83FA0"/>
    <w:rsid w:val="00A91E66"/>
    <w:rsid w:val="00A93279"/>
    <w:rsid w:val="00A94DBE"/>
    <w:rsid w:val="00A9770E"/>
    <w:rsid w:val="00AA04D5"/>
    <w:rsid w:val="00AA2485"/>
    <w:rsid w:val="00AA3610"/>
    <w:rsid w:val="00AB3ABB"/>
    <w:rsid w:val="00AB3E64"/>
    <w:rsid w:val="00AB44BD"/>
    <w:rsid w:val="00AB4BF9"/>
    <w:rsid w:val="00AC082A"/>
    <w:rsid w:val="00AC1B85"/>
    <w:rsid w:val="00AC7E59"/>
    <w:rsid w:val="00AD2FF7"/>
    <w:rsid w:val="00AD3E69"/>
    <w:rsid w:val="00AE3286"/>
    <w:rsid w:val="00AE6468"/>
    <w:rsid w:val="00AF5CF6"/>
    <w:rsid w:val="00B02A82"/>
    <w:rsid w:val="00B12474"/>
    <w:rsid w:val="00B1400C"/>
    <w:rsid w:val="00B2584E"/>
    <w:rsid w:val="00B277CA"/>
    <w:rsid w:val="00B30DB7"/>
    <w:rsid w:val="00B35CD6"/>
    <w:rsid w:val="00B462C4"/>
    <w:rsid w:val="00B62AE6"/>
    <w:rsid w:val="00B62E19"/>
    <w:rsid w:val="00B73030"/>
    <w:rsid w:val="00B772F5"/>
    <w:rsid w:val="00B845DB"/>
    <w:rsid w:val="00B92635"/>
    <w:rsid w:val="00B967AD"/>
    <w:rsid w:val="00BA160B"/>
    <w:rsid w:val="00BA729E"/>
    <w:rsid w:val="00BB0C8D"/>
    <w:rsid w:val="00BB14AC"/>
    <w:rsid w:val="00BC0BAD"/>
    <w:rsid w:val="00BC1030"/>
    <w:rsid w:val="00BC5DB6"/>
    <w:rsid w:val="00BC6590"/>
    <w:rsid w:val="00BD2E95"/>
    <w:rsid w:val="00BD3F90"/>
    <w:rsid w:val="00BE0B58"/>
    <w:rsid w:val="00BE179F"/>
    <w:rsid w:val="00BE1E0C"/>
    <w:rsid w:val="00BE3324"/>
    <w:rsid w:val="00BF3624"/>
    <w:rsid w:val="00BF6DC5"/>
    <w:rsid w:val="00C04991"/>
    <w:rsid w:val="00C12CC6"/>
    <w:rsid w:val="00C316C5"/>
    <w:rsid w:val="00C335EF"/>
    <w:rsid w:val="00C33D68"/>
    <w:rsid w:val="00C37B9B"/>
    <w:rsid w:val="00C460CE"/>
    <w:rsid w:val="00C470B8"/>
    <w:rsid w:val="00C50D1D"/>
    <w:rsid w:val="00C556F3"/>
    <w:rsid w:val="00C55EB8"/>
    <w:rsid w:val="00C560BB"/>
    <w:rsid w:val="00C56315"/>
    <w:rsid w:val="00C66352"/>
    <w:rsid w:val="00C72D66"/>
    <w:rsid w:val="00C811FF"/>
    <w:rsid w:val="00C822A9"/>
    <w:rsid w:val="00CA0A57"/>
    <w:rsid w:val="00CA0D6D"/>
    <w:rsid w:val="00CA66EF"/>
    <w:rsid w:val="00CB13F0"/>
    <w:rsid w:val="00CB1EE7"/>
    <w:rsid w:val="00CD0A58"/>
    <w:rsid w:val="00CD0A81"/>
    <w:rsid w:val="00CD1406"/>
    <w:rsid w:val="00CD5819"/>
    <w:rsid w:val="00CD7009"/>
    <w:rsid w:val="00CE0A09"/>
    <w:rsid w:val="00CE336E"/>
    <w:rsid w:val="00CF6478"/>
    <w:rsid w:val="00D03F00"/>
    <w:rsid w:val="00D12097"/>
    <w:rsid w:val="00D13074"/>
    <w:rsid w:val="00D13AAF"/>
    <w:rsid w:val="00D146B3"/>
    <w:rsid w:val="00D229D9"/>
    <w:rsid w:val="00D2516D"/>
    <w:rsid w:val="00D25B20"/>
    <w:rsid w:val="00D3029E"/>
    <w:rsid w:val="00D311E4"/>
    <w:rsid w:val="00D362A0"/>
    <w:rsid w:val="00D36CE3"/>
    <w:rsid w:val="00D42656"/>
    <w:rsid w:val="00D53714"/>
    <w:rsid w:val="00D547B3"/>
    <w:rsid w:val="00D56599"/>
    <w:rsid w:val="00D61E92"/>
    <w:rsid w:val="00D62073"/>
    <w:rsid w:val="00D65591"/>
    <w:rsid w:val="00D719F9"/>
    <w:rsid w:val="00D80AB9"/>
    <w:rsid w:val="00D82D20"/>
    <w:rsid w:val="00D86A24"/>
    <w:rsid w:val="00D95202"/>
    <w:rsid w:val="00DA3ACF"/>
    <w:rsid w:val="00DB1938"/>
    <w:rsid w:val="00DB50BD"/>
    <w:rsid w:val="00DD0784"/>
    <w:rsid w:val="00DE1B24"/>
    <w:rsid w:val="00DE56F2"/>
    <w:rsid w:val="00DE596E"/>
    <w:rsid w:val="00DE5F1C"/>
    <w:rsid w:val="00DE655D"/>
    <w:rsid w:val="00DF077F"/>
    <w:rsid w:val="00DF1688"/>
    <w:rsid w:val="00DF27C5"/>
    <w:rsid w:val="00DF69C4"/>
    <w:rsid w:val="00DF6DFB"/>
    <w:rsid w:val="00E02C61"/>
    <w:rsid w:val="00E04359"/>
    <w:rsid w:val="00E0696E"/>
    <w:rsid w:val="00E14AB8"/>
    <w:rsid w:val="00E17580"/>
    <w:rsid w:val="00E20E37"/>
    <w:rsid w:val="00E278DC"/>
    <w:rsid w:val="00E32892"/>
    <w:rsid w:val="00E368AB"/>
    <w:rsid w:val="00E37EF2"/>
    <w:rsid w:val="00E4454D"/>
    <w:rsid w:val="00E5187C"/>
    <w:rsid w:val="00E51A48"/>
    <w:rsid w:val="00E67426"/>
    <w:rsid w:val="00E87CFB"/>
    <w:rsid w:val="00E90998"/>
    <w:rsid w:val="00E95F01"/>
    <w:rsid w:val="00EA1F6E"/>
    <w:rsid w:val="00EB62E0"/>
    <w:rsid w:val="00EB7D33"/>
    <w:rsid w:val="00EC36CD"/>
    <w:rsid w:val="00EC52FF"/>
    <w:rsid w:val="00EC6F78"/>
    <w:rsid w:val="00ED021A"/>
    <w:rsid w:val="00ED55BE"/>
    <w:rsid w:val="00ED6045"/>
    <w:rsid w:val="00EE0278"/>
    <w:rsid w:val="00EE46EE"/>
    <w:rsid w:val="00EF5256"/>
    <w:rsid w:val="00F06F8C"/>
    <w:rsid w:val="00F11920"/>
    <w:rsid w:val="00F15F97"/>
    <w:rsid w:val="00F179F9"/>
    <w:rsid w:val="00F31628"/>
    <w:rsid w:val="00F4518E"/>
    <w:rsid w:val="00F535D7"/>
    <w:rsid w:val="00F6161D"/>
    <w:rsid w:val="00F65A4C"/>
    <w:rsid w:val="00F66AEF"/>
    <w:rsid w:val="00F700CB"/>
    <w:rsid w:val="00F7651B"/>
    <w:rsid w:val="00F805F2"/>
    <w:rsid w:val="00F8148B"/>
    <w:rsid w:val="00F86721"/>
    <w:rsid w:val="00F90993"/>
    <w:rsid w:val="00F90AC1"/>
    <w:rsid w:val="00F96CC3"/>
    <w:rsid w:val="00FA500C"/>
    <w:rsid w:val="00FB1D74"/>
    <w:rsid w:val="00FB1DBC"/>
    <w:rsid w:val="00FB33E2"/>
    <w:rsid w:val="00FB43A9"/>
    <w:rsid w:val="00FB7CAC"/>
    <w:rsid w:val="00FC1867"/>
    <w:rsid w:val="00FC2BAD"/>
    <w:rsid w:val="00FC55E4"/>
    <w:rsid w:val="00FD613C"/>
    <w:rsid w:val="00FD7517"/>
    <w:rsid w:val="00FE458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2FC626"/>
  <w15:chartTrackingRefBased/>
  <w15:docId w15:val="{EFACB6FA-FDDB-4532-9B0A-EA741B8F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304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qFormat/>
    <w:rsid w:val="00260BC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0BC3"/>
  </w:style>
  <w:style w:type="character" w:customStyle="1" w:styleId="TestonotaapidipaginaCarattere">
    <w:name w:val="Testo nota a piè di pagina Carattere"/>
    <w:link w:val="Testonotaapidipagina"/>
    <w:semiHidden/>
    <w:rsid w:val="00260BC3"/>
    <w:rPr>
      <w:sz w:val="24"/>
      <w:szCs w:val="24"/>
      <w:lang w:val="it-IT" w:eastAsia="it-IT" w:bidi="ar-SA"/>
    </w:rPr>
  </w:style>
  <w:style w:type="character" w:styleId="Rimandonotaapidipagina">
    <w:name w:val="footnote reference"/>
    <w:semiHidden/>
    <w:unhideWhenUsed/>
    <w:rsid w:val="00260BC3"/>
    <w:rPr>
      <w:vertAlign w:val="superscript"/>
    </w:rPr>
  </w:style>
  <w:style w:type="paragraph" w:styleId="Intestazione">
    <w:name w:val="header"/>
    <w:basedOn w:val="Normale"/>
    <w:rsid w:val="00260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0BC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7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4518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316C5"/>
    <w:rPr>
      <w:color w:val="0000FF"/>
      <w:u w:val="single"/>
    </w:rPr>
  </w:style>
  <w:style w:type="character" w:styleId="Collegamentovisitato">
    <w:name w:val="FollowedHyperlink"/>
    <w:basedOn w:val="Carpredefinitoparagrafo"/>
    <w:rsid w:val="00233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z6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715F-85FA-48C6-AC05-47BC0639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A)</vt:lpstr>
    </vt:vector>
  </TitlesOfParts>
  <Company>prov.bz</Company>
  <LinksUpToDate>false</LinksUpToDate>
  <CharactersWithSpaces>2813</CharactersWithSpaces>
  <SharedDoc>false</SharedDoc>
  <HLinks>
    <vt:vector size="6" baseType="variant">
      <vt:variant>
        <vt:i4>5242899</vt:i4>
      </vt:variant>
      <vt:variant>
        <vt:i4>0</vt:i4>
      </vt:variant>
      <vt:variant>
        <vt:i4>0</vt:i4>
      </vt:variant>
      <vt:variant>
        <vt:i4>5</vt:i4>
      </vt:variant>
      <vt:variant>
        <vt:lpwstr>http://www.icbz6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A)</dc:title>
  <dc:subject/>
  <dc:creator>Refatti, Alessandro</dc:creator>
  <cp:keywords/>
  <dc:description/>
  <cp:lastModifiedBy>Refatti, Alessandro</cp:lastModifiedBy>
  <cp:revision>121</cp:revision>
  <cp:lastPrinted>2020-08-25T09:25:00Z</cp:lastPrinted>
  <dcterms:created xsi:type="dcterms:W3CDTF">2019-07-24T06:14:00Z</dcterms:created>
  <dcterms:modified xsi:type="dcterms:W3CDTF">2021-08-20T06:51:00Z</dcterms:modified>
</cp:coreProperties>
</file>